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7669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粉丝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5250DE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5250DE" w:rsidRPr="002F1560">
        <w:rPr>
          <w:rFonts w:ascii="微软雅黑" w:eastAsia="微软雅黑" w:hAnsi="微软雅黑" w:cs="阿里巴巴普惠体"/>
        </w:rPr>
        <w:t>爱豆动态</w:t>
      </w:r>
      <w:r w:rsidR="005250DE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，</w:t>
      </w:r>
      <w:r w:rsidR="005250DE" w:rsidRPr="002F1560">
        <w:rPr>
          <w:rFonts w:ascii="微软雅黑" w:eastAsia="微软雅黑" w:hAnsi="微软雅黑" w:cs="阿里巴巴普惠体"/>
        </w:rPr>
        <w:t>爱豆故事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粉丝动态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地方分会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粉丝活动报名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应援活动报名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973BB2" w:rsidRDefault="00973BB2" w:rsidP="005250DE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阿里巴巴普惠体"/>
        </w:rPr>
      </w:pPr>
    </w:p>
    <w:p w:rsidR="00973BB2" w:rsidRDefault="00973BB2" w:rsidP="00973BB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973BB2" w:rsidRDefault="00973BB2" w:rsidP="00973BB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973BB2" w:rsidRDefault="00973BB2" w:rsidP="00973BB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973BB2" w:rsidRPr="00973BB2" w:rsidRDefault="00973BB2" w:rsidP="005250D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73BB2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73BB2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73BB2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73BB2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73BB2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6A3BF9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37959" cy="214530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0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59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2F1560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250DE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A3BF9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76697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73BB2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4FF672-F4AB-4450-99A0-289CB7F7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3</Words>
  <Characters>1786</Characters>
  <Application>Microsoft Office Word</Application>
  <DocSecurity>0</DocSecurity>
  <Lines>14</Lines>
  <Paragraphs>4</Paragraphs>
  <ScaleCrop>false</ScaleCrop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4</cp:revision>
  <dcterms:created xsi:type="dcterms:W3CDTF">2022-02-19T02:59:00Z</dcterms:created>
  <dcterms:modified xsi:type="dcterms:W3CDTF">2022-02-28T01:03:00Z</dcterms:modified>
</cp:coreProperties>
</file>